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9330" w14:textId="2C5706AE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PORTARIA N° </w:t>
      </w:r>
      <w:r w:rsidR="0047408B">
        <w:rPr>
          <w:rFonts w:ascii="Times New Roman" w:hAnsi="Times New Roman" w:cs="Times New Roman"/>
          <w:b/>
          <w:bCs/>
          <w:sz w:val="24"/>
          <w:szCs w:val="24"/>
        </w:rPr>
        <w:t>298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>/2025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08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24C5A">
        <w:rPr>
          <w:rFonts w:ascii="Times New Roman" w:hAnsi="Times New Roman" w:cs="Times New Roman"/>
          <w:b/>
          <w:bCs/>
          <w:sz w:val="24"/>
          <w:szCs w:val="24"/>
        </w:rPr>
        <w:t>26 DE JUNHO DE 2025.</w:t>
      </w:r>
    </w:p>
    <w:p w14:paraId="0A033658" w14:textId="77777777" w:rsidR="0047408B" w:rsidRPr="00832524" w:rsidRDefault="0047408B" w:rsidP="004740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29365" w14:textId="64655C5C" w:rsidR="003450FE" w:rsidRDefault="003450FE" w:rsidP="003450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“DISPÕE SOBRE A NOMEAÇÃO DOS MEMBROS DO </w:t>
      </w:r>
    </w:p>
    <w:p w14:paraId="4C4CFCD4" w14:textId="77777777" w:rsidR="003450FE" w:rsidRDefault="003450FE" w:rsidP="003450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CONSELHO MUNICIPAL DE TURISM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COMTUR,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7236AB5" w14:textId="1F8D3754" w:rsidR="003450FE" w:rsidRDefault="003450FE" w:rsidP="003450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DÁ OUTRAS PROVIDÊNCIAS”.</w:t>
      </w:r>
    </w:p>
    <w:p w14:paraId="79F7CA8E" w14:textId="77777777" w:rsidR="0047408B" w:rsidRPr="00832524" w:rsidRDefault="0047408B" w:rsidP="004740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18C87" w14:textId="7F64AAA5" w:rsidR="003450FE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O Prefeito Municipal de Nova Brasilândia – Estado de Mato Grosso, </w:t>
      </w:r>
      <w:r w:rsidRPr="00832524">
        <w:rPr>
          <w:rFonts w:ascii="Times New Roman" w:hAnsi="Times New Roman" w:cs="Times New Roman"/>
          <w:sz w:val="24"/>
          <w:szCs w:val="24"/>
        </w:rPr>
        <w:t>no uso das atribuições que lhe são concedidas pelo Artigo 5° da Lei 423/2009 de</w:t>
      </w:r>
      <w:r>
        <w:rPr>
          <w:rFonts w:ascii="Times New Roman" w:hAnsi="Times New Roman" w:cs="Times New Roman"/>
          <w:sz w:val="24"/>
          <w:szCs w:val="24"/>
        </w:rPr>
        <w:t xml:space="preserve"> 18 de </w:t>
      </w:r>
      <w:proofErr w:type="gramStart"/>
      <w:r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09.</w:t>
      </w:r>
    </w:p>
    <w:p w14:paraId="78009A45" w14:textId="77777777" w:rsidR="0047408B" w:rsidRPr="00832524" w:rsidRDefault="0047408B" w:rsidP="004740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0E54BD" w14:textId="35D5D896" w:rsidR="0047408B" w:rsidRDefault="003450FE" w:rsidP="0047408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0297ACA0" w14:textId="77777777" w:rsidR="0047408B" w:rsidRPr="00832524" w:rsidRDefault="0047408B" w:rsidP="0047408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F4A82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1° - </w:t>
      </w:r>
      <w:r w:rsidRPr="00832524">
        <w:rPr>
          <w:rFonts w:ascii="Times New Roman" w:hAnsi="Times New Roman" w:cs="Times New Roman"/>
          <w:sz w:val="24"/>
          <w:szCs w:val="24"/>
        </w:rPr>
        <w:t xml:space="preserve">Nomear os membros do Conselho Municipal do Turismo (COMTUR), CMCNB 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Biênio 2025/20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325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2524">
        <w:rPr>
          <w:rFonts w:ascii="Times New Roman" w:hAnsi="Times New Roman" w:cs="Times New Roman"/>
          <w:sz w:val="24"/>
          <w:szCs w:val="24"/>
        </w:rPr>
        <w:t xml:space="preserve"> conforme segmento e composição abaixo:</w:t>
      </w:r>
    </w:p>
    <w:p w14:paraId="0E2A3366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Secretaria Municipal de Administração</w:t>
      </w:r>
    </w:p>
    <w:p w14:paraId="04027F30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Rosana Pereira da Silva</w:t>
      </w:r>
    </w:p>
    <w:p w14:paraId="3C3C883A" w14:textId="0FC61E5D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Odeana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dos Santos Martins</w:t>
      </w:r>
    </w:p>
    <w:p w14:paraId="73C5F430" w14:textId="77777777" w:rsidR="0047408B" w:rsidRPr="003450FE" w:rsidRDefault="0047408B" w:rsidP="004740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D3D00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Secretaria Municipal de Educação e Desporto</w:t>
      </w:r>
    </w:p>
    <w:p w14:paraId="6AC9E192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Romilda Lemes Queiroz Almeida</w:t>
      </w:r>
    </w:p>
    <w:p w14:paraId="5DDF7D32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Maria Bernardete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Soehn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da Costa</w:t>
      </w:r>
    </w:p>
    <w:p w14:paraId="1825C98D" w14:textId="77777777" w:rsidR="003450FE" w:rsidRPr="00832524" w:rsidRDefault="003450FE" w:rsidP="0047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2DB60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o Poder Legislativo</w:t>
      </w:r>
    </w:p>
    <w:p w14:paraId="7136E782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João Vitor Xavier dos Anjos</w:t>
      </w:r>
    </w:p>
    <w:p w14:paraId="625C6D2C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0FE">
        <w:rPr>
          <w:rFonts w:ascii="Times New Roman" w:hAnsi="Times New Roman" w:cs="Times New Roman"/>
          <w:b/>
          <w:bCs/>
          <w:sz w:val="24"/>
          <w:szCs w:val="24"/>
        </w:rPr>
        <w:t>Jonael</w:t>
      </w:r>
      <w:proofErr w:type="spellEnd"/>
      <w:r w:rsidRPr="003450FE">
        <w:rPr>
          <w:rFonts w:ascii="Times New Roman" w:hAnsi="Times New Roman" w:cs="Times New Roman"/>
          <w:b/>
          <w:bCs/>
          <w:sz w:val="24"/>
          <w:szCs w:val="24"/>
        </w:rPr>
        <w:t xml:space="preserve"> Bernardes de Carvalho</w:t>
      </w:r>
    </w:p>
    <w:p w14:paraId="51DC0CF4" w14:textId="77777777" w:rsidR="003450FE" w:rsidRPr="00832524" w:rsidRDefault="003450FE" w:rsidP="0047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51012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o Setor Hoteleiro</w:t>
      </w:r>
    </w:p>
    <w:p w14:paraId="1ED64946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Silvio Santos da Costa</w:t>
      </w:r>
    </w:p>
    <w:p w14:paraId="1DC5C7E4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José Luiz de Souza</w:t>
      </w:r>
    </w:p>
    <w:p w14:paraId="084C0696" w14:textId="77777777" w:rsidR="0047408B" w:rsidRPr="00832524" w:rsidRDefault="0047408B" w:rsidP="0047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237EA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e Bares, Restaurantes e Similares</w:t>
      </w:r>
    </w:p>
    <w:p w14:paraId="4F77EDCA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Laura Andrezza Costa Aguiar Monteiro</w:t>
      </w:r>
    </w:p>
    <w:p w14:paraId="46EA39CC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Luiz Antônio de Carvalho</w:t>
      </w:r>
    </w:p>
    <w:p w14:paraId="4FFC514A" w14:textId="77777777" w:rsidR="0047408B" w:rsidRPr="00832524" w:rsidRDefault="0047408B" w:rsidP="0047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811AA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Associação dos Produtores Rurais</w:t>
      </w:r>
    </w:p>
    <w:p w14:paraId="0A8A7656" w14:textId="77777777" w:rsidR="003450FE" w:rsidRP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Tania Maria Bonfim Lopes Fernandes</w:t>
      </w:r>
    </w:p>
    <w:p w14:paraId="7CEA70F8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Nilma Paz de Oliveira</w:t>
      </w:r>
    </w:p>
    <w:p w14:paraId="6BD78A9E" w14:textId="77777777" w:rsidR="003450FE" w:rsidRPr="00832524" w:rsidRDefault="003450FE" w:rsidP="0047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CCEFB" w14:textId="77777777" w:rsidR="003450FE" w:rsidRPr="003450FE" w:rsidRDefault="003450FE" w:rsidP="003450F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 Secretaria Municipal de Agricultura e Meio Ambiente</w:t>
      </w:r>
    </w:p>
    <w:p w14:paraId="259D5AD0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Cleiton de Paula Marques</w:t>
      </w:r>
    </w:p>
    <w:p w14:paraId="20B1990F" w14:textId="77777777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Edvaldo Ferrari Menezes</w:t>
      </w:r>
    </w:p>
    <w:p w14:paraId="274B91DB" w14:textId="77777777" w:rsidR="003450FE" w:rsidRPr="003450FE" w:rsidRDefault="003450FE" w:rsidP="004740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499077" w14:textId="77777777" w:rsidR="003450FE" w:rsidRPr="003450FE" w:rsidRDefault="003450FE" w:rsidP="003450F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0FE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ntes das Entidades Religiosas</w:t>
      </w:r>
    </w:p>
    <w:p w14:paraId="19381207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Tit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Nalva Gonçalves</w:t>
      </w:r>
    </w:p>
    <w:p w14:paraId="137489E1" w14:textId="1DC7570E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Supl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0FE">
        <w:rPr>
          <w:rFonts w:ascii="Times New Roman" w:hAnsi="Times New Roman" w:cs="Times New Roman"/>
          <w:b/>
          <w:bCs/>
          <w:sz w:val="24"/>
          <w:szCs w:val="24"/>
        </w:rPr>
        <w:t>Adailson Ferreira Silva</w:t>
      </w:r>
    </w:p>
    <w:p w14:paraId="1B1AE7DC" w14:textId="77777777" w:rsidR="0047408B" w:rsidRPr="0047408B" w:rsidRDefault="0047408B" w:rsidP="004740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C259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2° - </w:t>
      </w:r>
      <w:r w:rsidRPr="00832524">
        <w:rPr>
          <w:rFonts w:ascii="Times New Roman" w:hAnsi="Times New Roman" w:cs="Times New Roman"/>
          <w:sz w:val="24"/>
          <w:szCs w:val="24"/>
        </w:rPr>
        <w:t>Esta portaria entrará em vigor na data de sua publicação.</w:t>
      </w:r>
    </w:p>
    <w:p w14:paraId="69CC8A40" w14:textId="77777777" w:rsidR="003450FE" w:rsidRPr="00832524" w:rsidRDefault="003450FE" w:rsidP="003450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 xml:space="preserve">Artigo 3° - </w:t>
      </w:r>
      <w:r w:rsidRPr="00832524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14:paraId="66E0A2BF" w14:textId="77777777" w:rsidR="003450FE" w:rsidRPr="00832524" w:rsidRDefault="003450FE" w:rsidP="003450FE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4">
        <w:rPr>
          <w:rFonts w:ascii="Times New Roman" w:hAnsi="Times New Roman" w:cs="Times New Roman"/>
          <w:sz w:val="24"/>
          <w:szCs w:val="24"/>
        </w:rPr>
        <w:t>Registrada e Publicada, Cumpra-se.</w:t>
      </w:r>
    </w:p>
    <w:p w14:paraId="52D06FFF" w14:textId="635D714E" w:rsidR="003450FE" w:rsidRDefault="003450FE" w:rsidP="003450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Gabinete do Prefeito Municipal, a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 de </w:t>
      </w:r>
      <w:r w:rsidR="0047408B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unho de 2025.</w:t>
      </w:r>
    </w:p>
    <w:p w14:paraId="1B475597" w14:textId="77777777" w:rsidR="003450FE" w:rsidRPr="00832524" w:rsidRDefault="003450FE" w:rsidP="004740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57815" w14:textId="77777777" w:rsidR="003450FE" w:rsidRPr="0047408B" w:rsidRDefault="003450FE" w:rsidP="003450FE">
      <w:pPr>
        <w:jc w:val="center"/>
        <w:rPr>
          <w:rFonts w:ascii="Times New Roman" w:hAnsi="Times New Roman" w:cs="Times New Roman"/>
          <w:b/>
          <w:bCs/>
        </w:rPr>
      </w:pPr>
      <w:r w:rsidRPr="0047408B">
        <w:rPr>
          <w:rFonts w:ascii="Times New Roman" w:hAnsi="Times New Roman" w:cs="Times New Roman"/>
          <w:b/>
          <w:bCs/>
        </w:rPr>
        <w:t>JOSÉ ANTÔNIO DOMINGOS CARDOSO</w:t>
      </w:r>
    </w:p>
    <w:p w14:paraId="4CBC8D6D" w14:textId="77777777" w:rsidR="003450FE" w:rsidRPr="0047408B" w:rsidRDefault="003450FE" w:rsidP="003450FE">
      <w:pPr>
        <w:jc w:val="center"/>
        <w:rPr>
          <w:rFonts w:ascii="Times New Roman" w:hAnsi="Times New Roman" w:cs="Times New Roman"/>
          <w:b/>
          <w:bCs/>
        </w:rPr>
      </w:pPr>
      <w:r w:rsidRPr="0047408B">
        <w:rPr>
          <w:rFonts w:ascii="Times New Roman" w:hAnsi="Times New Roman" w:cs="Times New Roman"/>
          <w:b/>
          <w:bCs/>
        </w:rPr>
        <w:t>Prefeito Municipal</w:t>
      </w:r>
    </w:p>
    <w:p w14:paraId="349CF5E4" w14:textId="77777777" w:rsidR="003450FE" w:rsidRPr="00832524" w:rsidRDefault="003450FE" w:rsidP="004740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A7998" w14:textId="77777777" w:rsidR="003450FE" w:rsidRPr="00832524" w:rsidRDefault="003450FE" w:rsidP="003450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2524">
        <w:rPr>
          <w:rFonts w:ascii="Times New Roman" w:hAnsi="Times New Roman" w:cs="Times New Roman"/>
          <w:b/>
          <w:bCs/>
          <w:sz w:val="24"/>
          <w:szCs w:val="24"/>
        </w:rPr>
        <w:t>Registrada nesta Secretaria Municipal de Educação e Desporto e publicada de conformidade com a Legislação em vigor. Data supra.</w:t>
      </w:r>
    </w:p>
    <w:p w14:paraId="00000002" w14:textId="77777777" w:rsidR="00E14DF6" w:rsidRDefault="00E14DF6"/>
    <w:sectPr w:rsidR="00E14DF6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D25FC" w14:textId="77777777" w:rsidR="0008244F" w:rsidRDefault="0008244F">
      <w:pPr>
        <w:spacing w:after="0" w:line="240" w:lineRule="auto"/>
      </w:pPr>
      <w:r>
        <w:separator/>
      </w:r>
    </w:p>
  </w:endnote>
  <w:endnote w:type="continuationSeparator" w:id="0">
    <w:p w14:paraId="55684CB2" w14:textId="77777777" w:rsidR="0008244F" w:rsidRDefault="0008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5A15" w14:textId="77777777" w:rsidR="0008244F" w:rsidRDefault="0008244F">
      <w:pPr>
        <w:spacing w:after="0" w:line="240" w:lineRule="auto"/>
      </w:pPr>
      <w:r>
        <w:separator/>
      </w:r>
    </w:p>
  </w:footnote>
  <w:footnote w:type="continuationSeparator" w:id="0">
    <w:p w14:paraId="24763854" w14:textId="77777777" w:rsidR="0008244F" w:rsidRDefault="0008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3" w14:textId="77777777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EC1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5" w14:textId="02BEF22B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</w:pPr>
    <w:r>
      <w:rPr>
        <w:color w:val="000000"/>
      </w:rPr>
      <w:pict w14:anchorId="47D50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48.3pt;margin-top:-110.2pt;width:595.45pt;height:841.9pt;z-index:-251659776;mso-position-horizontal-relative:margin;mso-position-vertical-relative:margin">
          <v:imagedata r:id="rId1" o:title="image1" croptop="-1342f" cropbottom="1342f" cropleft="3053f" cropright="-3053f"/>
          <w10:wrap anchorx="margin" anchory="margin"/>
        </v:shape>
      </w:pict>
    </w:r>
  </w:p>
  <w:p w14:paraId="00000006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36"/>
        <w:szCs w:val="36"/>
      </w:rPr>
    </w:pPr>
    <w:r>
      <w:rPr>
        <w:color w:val="000000"/>
      </w:rPr>
      <w:t xml:space="preserve">              </w:t>
    </w:r>
    <w:r>
      <w:rPr>
        <w:color w:val="767171"/>
        <w:sz w:val="36"/>
        <w:szCs w:val="36"/>
      </w:rPr>
      <w:t>SECRETARIA DE CULTURA E TURISMO</w:t>
    </w:r>
  </w:p>
  <w:p w14:paraId="00000007" w14:textId="77777777" w:rsidR="00E14DF6" w:rsidRDefault="000C06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767171"/>
        <w:sz w:val="24"/>
        <w:szCs w:val="24"/>
      </w:rPr>
    </w:pPr>
    <w:r>
      <w:rPr>
        <w:color w:val="767171"/>
        <w:sz w:val="24"/>
        <w:szCs w:val="24"/>
      </w:rPr>
      <w:t xml:space="preserve">                      </w:t>
    </w:r>
  </w:p>
  <w:p w14:paraId="00000008" w14:textId="77777777" w:rsidR="00E14DF6" w:rsidRDefault="00E14D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0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9" w14:textId="77777777" w:rsidR="00E14D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7D6F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F6"/>
    <w:rsid w:val="0008244F"/>
    <w:rsid w:val="000C069C"/>
    <w:rsid w:val="000F008A"/>
    <w:rsid w:val="0010207E"/>
    <w:rsid w:val="002E4142"/>
    <w:rsid w:val="003450FE"/>
    <w:rsid w:val="00417FD9"/>
    <w:rsid w:val="0047408B"/>
    <w:rsid w:val="005942DD"/>
    <w:rsid w:val="005F3678"/>
    <w:rsid w:val="006615A6"/>
    <w:rsid w:val="00813023"/>
    <w:rsid w:val="008955EB"/>
    <w:rsid w:val="008B78BC"/>
    <w:rsid w:val="008E154D"/>
    <w:rsid w:val="00957F48"/>
    <w:rsid w:val="00A50DCF"/>
    <w:rsid w:val="00AF217C"/>
    <w:rsid w:val="00AF357E"/>
    <w:rsid w:val="00B32D74"/>
    <w:rsid w:val="00BB08E0"/>
    <w:rsid w:val="00C94073"/>
    <w:rsid w:val="00CB1134"/>
    <w:rsid w:val="00D85ED0"/>
    <w:rsid w:val="00DC404A"/>
    <w:rsid w:val="00DC5F19"/>
    <w:rsid w:val="00E14DF6"/>
    <w:rsid w:val="00E24C5A"/>
    <w:rsid w:val="00E3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B92B"/>
  <w15:docId w15:val="{2B4DB8F5-B641-4CC6-A0A6-3303428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9C"/>
  </w:style>
  <w:style w:type="paragraph" w:styleId="Ttulo1">
    <w:name w:val="heading 1"/>
    <w:basedOn w:val="Normal"/>
    <w:next w:val="Normal"/>
    <w:link w:val="Ttulo1Char"/>
    <w:uiPriority w:val="9"/>
    <w:qFormat/>
    <w:rsid w:val="00727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 Char,Char,Cabeçalho superior"/>
    <w:basedOn w:val="Normal"/>
    <w:link w:val="Cabealho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,Cabeçalho superior Char"/>
    <w:basedOn w:val="Fontepargpadro"/>
    <w:link w:val="Cabealho"/>
    <w:uiPriority w:val="99"/>
    <w:rsid w:val="00736AF5"/>
  </w:style>
  <w:style w:type="paragraph" w:styleId="Rodap">
    <w:name w:val="footer"/>
    <w:basedOn w:val="Normal"/>
    <w:link w:val="RodapChar"/>
    <w:uiPriority w:val="99"/>
    <w:unhideWhenUsed/>
    <w:rsid w:val="0073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F5"/>
  </w:style>
  <w:style w:type="paragraph" w:styleId="PargrafodaLista">
    <w:name w:val="List Paragraph"/>
    <w:basedOn w:val="Normal"/>
    <w:link w:val="PargrafodaListaChar"/>
    <w:uiPriority w:val="34"/>
    <w:qFormat/>
    <w:rsid w:val="004369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79ED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7279ED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279ED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7279ED"/>
    <w:pPr>
      <w:tabs>
        <w:tab w:val="left" w:pos="284"/>
      </w:tabs>
      <w:spacing w:beforeLines="120" w:before="288" w:afterLines="120" w:after="288" w:line="312" w:lineRule="auto"/>
      <w:jc w:val="both"/>
    </w:pPr>
    <w:rPr>
      <w:rFonts w:ascii="Arial" w:hAnsi="Arial" w:cs="Arial"/>
      <w:b/>
      <w:bCs/>
      <w:color w:val="FF0000"/>
      <w:spacing w:val="5"/>
      <w:kern w:val="28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279ED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7279ED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7279ED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7279ED"/>
    <w:rPr>
      <w:rFonts w:ascii="Arial" w:eastAsiaTheme="minorEastAsia" w:hAnsi="Arial" w:cs="Arial"/>
      <w:color w:val="000000"/>
      <w:kern w:val="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7279ED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7279ED"/>
    <w:pPr>
      <w:outlineLvl w:val="1"/>
    </w:pPr>
  </w:style>
  <w:style w:type="character" w:customStyle="1" w:styleId="Nvel1-SemNumChar">
    <w:name w:val="Nível 1-Sem Num Char"/>
    <w:basedOn w:val="Nivel01Char"/>
    <w:link w:val="Nvel1-SemNum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</w:rPr>
  </w:style>
  <w:style w:type="paragraph" w:customStyle="1" w:styleId="Nvel1-SemBlack">
    <w:name w:val="Nível 1-Sem Black"/>
    <w:basedOn w:val="Nvel1-SemNum"/>
    <w:link w:val="Nvel1-SemBlackChar"/>
    <w:qFormat/>
    <w:rsid w:val="007279ED"/>
    <w:pPr>
      <w:spacing w:beforeLines="0" w:before="240" w:afterLines="0" w:after="120" w:line="276" w:lineRule="auto"/>
    </w:pPr>
  </w:style>
  <w:style w:type="character" w:customStyle="1" w:styleId="Nvel1-SemBlackChar">
    <w:name w:val="Nível 1-Sem Black Char"/>
    <w:basedOn w:val="Nvel1-SemNumChar"/>
    <w:link w:val="Nvel1-SemBlack"/>
    <w:rsid w:val="007279ED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9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elacomgrade">
    <w:name w:val="Table Grid"/>
    <w:basedOn w:val="Tabelanormal"/>
    <w:uiPriority w:val="39"/>
    <w:rsid w:val="00AB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AB05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B05B2"/>
    <w:rPr>
      <w:kern w:val="0"/>
    </w:rPr>
  </w:style>
  <w:style w:type="paragraph" w:styleId="NormalWeb">
    <w:name w:val="Normal (Web)"/>
    <w:basedOn w:val="Normal"/>
    <w:uiPriority w:val="99"/>
    <w:unhideWhenUsed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89B"/>
    <w:rPr>
      <w:b/>
      <w:bCs/>
    </w:rPr>
  </w:style>
  <w:style w:type="paragraph" w:styleId="Textoembloco">
    <w:name w:val="Block Text"/>
    <w:basedOn w:val="Normal"/>
    <w:rsid w:val="0004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55"/>
    <w:rPr>
      <w:rFonts w:ascii="Segoe UI" w:hAnsi="Segoe UI" w:cs="Segoe UI"/>
      <w:kern w:val="0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955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8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bZ1pGByzDA9d0B2e3HI0odc2Eg==">CgMxLjA4AHIhMXdONkJ5T3A3ajlWN0RobzBXVXZkODk1SDB1em41cl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AF8B5-6CD5-4E48-9F92-727F716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SNEI SILVA</dc:creator>
  <cp:keywords/>
  <dc:description/>
  <cp:lastModifiedBy>Rercusos Humanos</cp:lastModifiedBy>
  <cp:revision>3</cp:revision>
  <cp:lastPrinted>2025-06-27T11:54:00Z</cp:lastPrinted>
  <dcterms:created xsi:type="dcterms:W3CDTF">2025-06-27T11:43:00Z</dcterms:created>
  <dcterms:modified xsi:type="dcterms:W3CDTF">2025-06-27T12:06:00Z</dcterms:modified>
</cp:coreProperties>
</file>